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07" w:rsidRDefault="00D31707" w:rsidP="00177D22">
      <w:pPr>
        <w:ind w:right="960" w:firstLineChars="0" w:firstLine="0"/>
        <w:jc w:val="left"/>
        <w:rPr>
          <w:rFonts w:ascii="仿宋_GB2312" w:hAnsi="Times New Roman" w:cs="Times New Roman"/>
        </w:rPr>
      </w:pPr>
      <w:r>
        <w:rPr>
          <w:rFonts w:ascii="仿宋_GB2312" w:hAnsi="Times New Roman" w:cs="Times New Roman"/>
        </w:rPr>
        <w:t>附件</w:t>
      </w:r>
    </w:p>
    <w:p w:rsidR="00344B77" w:rsidRDefault="00344B77" w:rsidP="00177D22">
      <w:pPr>
        <w:ind w:right="960" w:firstLineChars="0" w:firstLine="0"/>
        <w:jc w:val="left"/>
        <w:rPr>
          <w:rFonts w:ascii="仿宋_GB2312" w:hAnsi="Times New Roman" w:cs="Times New Roman"/>
        </w:rPr>
      </w:pPr>
    </w:p>
    <w:p w:rsidR="00D31707" w:rsidRPr="00FD730E" w:rsidRDefault="00D31707" w:rsidP="00FD730E">
      <w:pPr>
        <w:pStyle w:val="a3"/>
        <w:snapToGrid w:val="0"/>
        <w:ind w:firstLineChars="0" w:firstLine="0"/>
        <w:rPr>
          <w:rFonts w:ascii="华文中宋" w:eastAsia="华文中宋" w:hAnsi="华文中宋"/>
        </w:rPr>
      </w:pPr>
      <w:bookmarkStart w:id="0" w:name="_GoBack"/>
      <w:r w:rsidRPr="00FD730E">
        <w:rPr>
          <w:rFonts w:ascii="华文中宋" w:eastAsia="华文中宋" w:hAnsi="华文中宋" w:hint="eastAsia"/>
        </w:rPr>
        <w:t>职业技能提升行动线上培训平台</w:t>
      </w:r>
    </w:p>
    <w:p w:rsidR="00D31707" w:rsidRPr="00FD730E" w:rsidRDefault="00D31707" w:rsidP="00FD730E">
      <w:pPr>
        <w:pStyle w:val="a3"/>
        <w:snapToGrid w:val="0"/>
        <w:ind w:firstLineChars="0" w:firstLine="0"/>
        <w:rPr>
          <w:rFonts w:ascii="华文中宋" w:eastAsia="华文中宋" w:hAnsi="华文中宋"/>
        </w:rPr>
      </w:pPr>
      <w:r w:rsidRPr="00FD730E">
        <w:rPr>
          <w:rFonts w:ascii="华文中宋" w:eastAsia="华文中宋" w:hAnsi="华文中宋" w:hint="eastAsia"/>
        </w:rPr>
        <w:t>基本情况表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704"/>
        <w:gridCol w:w="140"/>
        <w:gridCol w:w="1002"/>
        <w:gridCol w:w="1459"/>
        <w:gridCol w:w="87"/>
        <w:gridCol w:w="757"/>
        <w:gridCol w:w="674"/>
        <w:gridCol w:w="187"/>
        <w:gridCol w:w="663"/>
        <w:gridCol w:w="1240"/>
        <w:gridCol w:w="937"/>
      </w:tblGrid>
      <w:tr w:rsidR="00D31707" w:rsidTr="00A73280">
        <w:tc>
          <w:tcPr>
            <w:tcW w:w="8522" w:type="dxa"/>
            <w:gridSpan w:val="12"/>
          </w:tcPr>
          <w:p w:rsidR="00D31707" w:rsidRPr="00D31707" w:rsidRDefault="00D31707" w:rsidP="00D31707">
            <w:pPr>
              <w:ind w:firstLineChars="0" w:firstLine="0"/>
              <w:rPr>
                <w:rFonts w:ascii="黑体" w:eastAsia="黑体" w:hAnsi="黑体"/>
              </w:rPr>
            </w:pPr>
            <w:r w:rsidRPr="00D31707">
              <w:rPr>
                <w:rFonts w:ascii="黑体" w:eastAsia="黑体" w:hAnsi="黑体"/>
              </w:rPr>
              <w:t>一</w:t>
            </w:r>
            <w:r w:rsidRPr="00D31707">
              <w:rPr>
                <w:rFonts w:ascii="黑体" w:eastAsia="黑体" w:hAnsi="黑体" w:hint="eastAsia"/>
              </w:rPr>
              <w:t>、</w:t>
            </w:r>
            <w:r w:rsidRPr="00D31707">
              <w:rPr>
                <w:rFonts w:ascii="黑体" w:eastAsia="黑体" w:hAnsi="黑体"/>
              </w:rPr>
              <w:t>基本信息</w:t>
            </w:r>
          </w:p>
        </w:tc>
      </w:tr>
      <w:tr w:rsidR="00D31707" w:rsidRPr="002B2103" w:rsidTr="001D76C7">
        <w:tc>
          <w:tcPr>
            <w:tcW w:w="1376" w:type="dxa"/>
            <w:gridSpan w:val="2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/>
                <w:sz w:val="28"/>
              </w:rPr>
              <w:t>平台名称</w:t>
            </w:r>
          </w:p>
        </w:tc>
        <w:tc>
          <w:tcPr>
            <w:tcW w:w="7146" w:type="dxa"/>
            <w:gridSpan w:val="10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 w:rsidR="00D31707" w:rsidRPr="002B2103" w:rsidTr="001D76C7">
        <w:tc>
          <w:tcPr>
            <w:tcW w:w="1376" w:type="dxa"/>
            <w:gridSpan w:val="2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 w:hint="eastAsia"/>
                <w:sz w:val="28"/>
              </w:rPr>
              <w:t>网    址</w:t>
            </w:r>
          </w:p>
        </w:tc>
        <w:tc>
          <w:tcPr>
            <w:tcW w:w="7146" w:type="dxa"/>
            <w:gridSpan w:val="10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 w:rsidR="00D31707" w:rsidRPr="002B2103" w:rsidTr="001D76C7">
        <w:tc>
          <w:tcPr>
            <w:tcW w:w="1376" w:type="dxa"/>
            <w:gridSpan w:val="2"/>
          </w:tcPr>
          <w:p w:rsidR="00D31707" w:rsidRPr="002B2103" w:rsidRDefault="00D31707" w:rsidP="00344B77">
            <w:pPr>
              <w:snapToGrid w:val="0"/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/>
                <w:sz w:val="28"/>
              </w:rPr>
              <w:t>注册登记机</w:t>
            </w:r>
            <w:r w:rsidRPr="002B2103">
              <w:rPr>
                <w:rFonts w:ascii="仿宋_GB2312" w:hAnsi="Times New Roman" w:cs="Times New Roman" w:hint="eastAsia"/>
                <w:sz w:val="28"/>
              </w:rPr>
              <w:t xml:space="preserve">    </w:t>
            </w:r>
            <w:r w:rsidRPr="002B2103">
              <w:rPr>
                <w:rFonts w:ascii="仿宋_GB2312" w:hAnsi="Times New Roman" w:cs="Times New Roman"/>
                <w:sz w:val="28"/>
              </w:rPr>
              <w:t>构</w:t>
            </w:r>
          </w:p>
        </w:tc>
        <w:tc>
          <w:tcPr>
            <w:tcW w:w="7146" w:type="dxa"/>
            <w:gridSpan w:val="10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 w:rsidR="00D31707" w:rsidRPr="002B2103" w:rsidTr="001D76C7">
        <w:tc>
          <w:tcPr>
            <w:tcW w:w="1376" w:type="dxa"/>
            <w:gridSpan w:val="2"/>
          </w:tcPr>
          <w:p w:rsidR="00D31707" w:rsidRPr="002B2103" w:rsidRDefault="00D31707" w:rsidP="00344B77">
            <w:pPr>
              <w:snapToGrid w:val="0"/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/>
                <w:sz w:val="28"/>
              </w:rPr>
              <w:t>统一社会信用代码</w:t>
            </w:r>
          </w:p>
        </w:tc>
        <w:tc>
          <w:tcPr>
            <w:tcW w:w="7146" w:type="dxa"/>
            <w:gridSpan w:val="10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 w:rsidR="00D31707" w:rsidRPr="002B2103" w:rsidTr="001D76C7">
        <w:tc>
          <w:tcPr>
            <w:tcW w:w="1376" w:type="dxa"/>
            <w:gridSpan w:val="2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/>
                <w:sz w:val="28"/>
              </w:rPr>
              <w:t>联</w:t>
            </w:r>
            <w:r w:rsidRPr="002B2103">
              <w:rPr>
                <w:rFonts w:ascii="仿宋_GB2312" w:hAnsi="Times New Roman" w:cs="Times New Roman" w:hint="eastAsia"/>
                <w:sz w:val="28"/>
              </w:rPr>
              <w:t xml:space="preserve"> </w:t>
            </w:r>
            <w:r w:rsidRPr="002B2103">
              <w:rPr>
                <w:rFonts w:ascii="仿宋_GB2312" w:hAnsi="Times New Roman" w:cs="Times New Roman"/>
                <w:sz w:val="28"/>
              </w:rPr>
              <w:t>系</w:t>
            </w:r>
            <w:r w:rsidRPr="002B2103">
              <w:rPr>
                <w:rFonts w:ascii="仿宋_GB2312" w:hAnsi="Times New Roman" w:cs="Times New Roman" w:hint="eastAsia"/>
                <w:sz w:val="28"/>
              </w:rPr>
              <w:t xml:space="preserve"> </w:t>
            </w:r>
            <w:r w:rsidRPr="002B2103">
              <w:rPr>
                <w:rFonts w:ascii="仿宋_GB2312" w:hAnsi="Times New Roman" w:cs="Times New Roman"/>
                <w:sz w:val="28"/>
              </w:rPr>
              <w:t>人</w:t>
            </w:r>
          </w:p>
        </w:tc>
        <w:tc>
          <w:tcPr>
            <w:tcW w:w="2688" w:type="dxa"/>
            <w:gridSpan w:val="4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618" w:type="dxa"/>
            <w:gridSpan w:val="3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/>
                <w:sz w:val="28"/>
              </w:rPr>
              <w:t>职</w:t>
            </w:r>
            <w:r w:rsidRPr="002B2103">
              <w:rPr>
                <w:rFonts w:ascii="仿宋_GB2312" w:hAnsi="Times New Roman" w:cs="Times New Roman" w:hint="eastAsia"/>
                <w:sz w:val="28"/>
              </w:rPr>
              <w:t xml:space="preserve">    </w:t>
            </w:r>
            <w:proofErr w:type="gramStart"/>
            <w:r w:rsidRPr="002B2103">
              <w:rPr>
                <w:rFonts w:ascii="仿宋_GB2312" w:hAnsi="Times New Roman" w:cs="Times New Roman"/>
                <w:sz w:val="28"/>
              </w:rPr>
              <w:t>务</w:t>
            </w:r>
            <w:proofErr w:type="gramEnd"/>
          </w:p>
        </w:tc>
        <w:tc>
          <w:tcPr>
            <w:tcW w:w="2840" w:type="dxa"/>
            <w:gridSpan w:val="3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 w:rsidR="00D31707" w:rsidRPr="002B2103" w:rsidTr="001D76C7">
        <w:tc>
          <w:tcPr>
            <w:tcW w:w="1376" w:type="dxa"/>
            <w:gridSpan w:val="2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/>
                <w:sz w:val="28"/>
              </w:rPr>
              <w:t>联系电话</w:t>
            </w:r>
          </w:p>
        </w:tc>
        <w:tc>
          <w:tcPr>
            <w:tcW w:w="2688" w:type="dxa"/>
            <w:gridSpan w:val="4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618" w:type="dxa"/>
            <w:gridSpan w:val="3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/>
                <w:sz w:val="28"/>
              </w:rPr>
              <w:t>电子邮箱</w:t>
            </w:r>
          </w:p>
        </w:tc>
        <w:tc>
          <w:tcPr>
            <w:tcW w:w="2840" w:type="dxa"/>
            <w:gridSpan w:val="3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 w:rsidR="00D31707" w:rsidRPr="002B2103" w:rsidTr="001D76C7">
        <w:tc>
          <w:tcPr>
            <w:tcW w:w="1376" w:type="dxa"/>
            <w:gridSpan w:val="2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  <w:r w:rsidRPr="002B2103">
              <w:rPr>
                <w:rFonts w:ascii="仿宋_GB2312" w:hAnsi="Times New Roman" w:cs="Times New Roman"/>
                <w:sz w:val="28"/>
              </w:rPr>
              <w:t>通讯地址</w:t>
            </w:r>
          </w:p>
        </w:tc>
        <w:tc>
          <w:tcPr>
            <w:tcW w:w="7146" w:type="dxa"/>
            <w:gridSpan w:val="10"/>
          </w:tcPr>
          <w:p w:rsidR="00D31707" w:rsidRPr="002B2103" w:rsidRDefault="00D31707" w:rsidP="00D31707">
            <w:pPr>
              <w:ind w:firstLineChars="0" w:firstLine="0"/>
              <w:jc w:val="left"/>
              <w:rPr>
                <w:rFonts w:ascii="仿宋_GB2312" w:hAnsi="Times New Roman" w:cs="Times New Roman"/>
                <w:sz w:val="28"/>
              </w:rPr>
            </w:pPr>
          </w:p>
        </w:tc>
      </w:tr>
      <w:tr w:rsidR="00FE497E" w:rsidTr="0015046A">
        <w:tc>
          <w:tcPr>
            <w:tcW w:w="8522" w:type="dxa"/>
            <w:gridSpan w:val="12"/>
          </w:tcPr>
          <w:p w:rsidR="00FE497E" w:rsidRPr="00D31707" w:rsidRDefault="00FE497E" w:rsidP="00293987">
            <w:pPr>
              <w:ind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</w:t>
            </w:r>
            <w:r w:rsidRPr="00D31707">
              <w:rPr>
                <w:rFonts w:ascii="黑体" w:eastAsia="黑体" w:hAnsi="黑体" w:hint="eastAsia"/>
              </w:rPr>
              <w:t>、</w:t>
            </w:r>
            <w:r>
              <w:rPr>
                <w:rFonts w:ascii="黑体" w:eastAsia="黑体" w:hAnsi="黑体"/>
              </w:rPr>
              <w:t>平台简介</w:t>
            </w:r>
          </w:p>
        </w:tc>
      </w:tr>
      <w:tr w:rsidR="00293987" w:rsidTr="00CC6FBD">
        <w:tc>
          <w:tcPr>
            <w:tcW w:w="8522" w:type="dxa"/>
            <w:gridSpan w:val="12"/>
          </w:tcPr>
          <w:p w:rsidR="00293987" w:rsidRPr="00853BF6" w:rsidRDefault="00293987" w:rsidP="00293987">
            <w:pPr>
              <w:ind w:firstLineChars="0" w:firstLine="0"/>
              <w:jc w:val="left"/>
              <w:rPr>
                <w:rFonts w:ascii="楷体_GB2312" w:eastAsia="楷体_GB2312" w:hAnsi="Times New Roman" w:cs="Times New Roman"/>
                <w:sz w:val="28"/>
              </w:rPr>
            </w:pPr>
            <w:r w:rsidRPr="00853BF6">
              <w:rPr>
                <w:rFonts w:ascii="楷体_GB2312" w:eastAsia="楷体_GB2312" w:hAnsi="Times New Roman" w:cs="Times New Roman" w:hint="eastAsia"/>
                <w:sz w:val="28"/>
              </w:rPr>
              <w:t>（简要叙述平台架构特点、技术优势、培训服务优势等）</w:t>
            </w:r>
          </w:p>
          <w:p w:rsidR="00293987" w:rsidRDefault="00293987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293987" w:rsidRDefault="00293987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293987" w:rsidRDefault="00293987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293987" w:rsidRDefault="00293987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293987" w:rsidRDefault="00293987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853BF6" w:rsidRDefault="00853BF6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853BF6" w:rsidRDefault="00853BF6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761E8C" w:rsidRDefault="00761E8C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761E8C" w:rsidRDefault="00761E8C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344B77" w:rsidRDefault="00344B77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C86D34" w:rsidRDefault="00C86D34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C86D34" w:rsidRDefault="00C86D34" w:rsidP="00293987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  <w:p w:rsidR="00FD03D1" w:rsidRPr="0026646D" w:rsidRDefault="00FD03D1" w:rsidP="00FD03D1">
            <w:pPr>
              <w:ind w:firstLineChars="0" w:firstLine="0"/>
              <w:jc w:val="left"/>
              <w:rPr>
                <w:rFonts w:ascii="仿宋_GB2312" w:hAnsi="Times New Roman" w:cs="Times New Roman"/>
              </w:rPr>
            </w:pPr>
          </w:p>
        </w:tc>
      </w:tr>
      <w:tr w:rsidR="00293987" w:rsidTr="0015046A">
        <w:tc>
          <w:tcPr>
            <w:tcW w:w="8522" w:type="dxa"/>
            <w:gridSpan w:val="12"/>
          </w:tcPr>
          <w:p w:rsidR="00293987" w:rsidRPr="00D31707" w:rsidRDefault="00293987" w:rsidP="0015046A">
            <w:pPr>
              <w:ind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三</w:t>
            </w:r>
            <w:r w:rsidRPr="00D31707">
              <w:rPr>
                <w:rFonts w:ascii="黑体" w:eastAsia="黑体" w:hAnsi="黑体" w:hint="eastAsia"/>
              </w:rPr>
              <w:t>、</w:t>
            </w:r>
            <w:r>
              <w:rPr>
                <w:rFonts w:ascii="黑体" w:eastAsia="黑体" w:hAnsi="黑体"/>
              </w:rPr>
              <w:t>平台培训项目简介</w:t>
            </w:r>
          </w:p>
        </w:tc>
      </w:tr>
      <w:tr w:rsidR="00423A45" w:rsidRPr="00853BF6" w:rsidTr="008501FF">
        <w:tc>
          <w:tcPr>
            <w:tcW w:w="672" w:type="dxa"/>
            <w:vAlign w:val="center"/>
          </w:tcPr>
          <w:p w:rsidR="00423A45" w:rsidRPr="00853BF6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 w:rsidRPr="00853BF6">
              <w:rPr>
                <w:rFonts w:ascii="仿宋_GB2312" w:hAnsi="Times New Roman" w:cs="Times New Roman"/>
                <w:sz w:val="28"/>
              </w:rPr>
              <w:t>序号</w:t>
            </w:r>
          </w:p>
        </w:tc>
        <w:tc>
          <w:tcPr>
            <w:tcW w:w="844" w:type="dxa"/>
            <w:gridSpan w:val="2"/>
            <w:vAlign w:val="center"/>
          </w:tcPr>
          <w:p w:rsidR="00423A45" w:rsidRPr="00853BF6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项目</w:t>
            </w:r>
            <w:r w:rsidRPr="00853BF6">
              <w:rPr>
                <w:rFonts w:ascii="仿宋_GB2312" w:hAnsi="Times New Roman" w:cs="Times New Roman"/>
                <w:sz w:val="28"/>
              </w:rPr>
              <w:t>名称</w:t>
            </w:r>
          </w:p>
        </w:tc>
        <w:tc>
          <w:tcPr>
            <w:tcW w:w="1002" w:type="dxa"/>
            <w:vAlign w:val="center"/>
          </w:tcPr>
          <w:p w:rsidR="00423A45" w:rsidRPr="00853BF6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 w:rsidRPr="00853BF6">
              <w:rPr>
                <w:rFonts w:ascii="仿宋_GB2312" w:hAnsi="Times New Roman" w:cs="Times New Roman"/>
                <w:sz w:val="28"/>
              </w:rPr>
              <w:t>专业</w:t>
            </w:r>
            <w:r>
              <w:rPr>
                <w:rFonts w:ascii="仿宋_GB2312" w:hAnsi="Times New Roman" w:cs="Times New Roman" w:hint="eastAsia"/>
                <w:sz w:val="28"/>
              </w:rPr>
              <w:t>（职业/工种）</w:t>
            </w:r>
          </w:p>
        </w:tc>
        <w:tc>
          <w:tcPr>
            <w:tcW w:w="1459" w:type="dxa"/>
            <w:vAlign w:val="center"/>
          </w:tcPr>
          <w:p w:rsidR="00423A45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 w:rsidRPr="00853BF6">
              <w:rPr>
                <w:rFonts w:ascii="仿宋_GB2312" w:hAnsi="Times New Roman" w:cs="Times New Roman"/>
                <w:sz w:val="28"/>
              </w:rPr>
              <w:t>培训形式</w:t>
            </w:r>
          </w:p>
          <w:p w:rsidR="00423A45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 w:hint="eastAsia"/>
                <w:sz w:val="28"/>
              </w:rPr>
              <w:t>（录播、直播、互动等）</w:t>
            </w:r>
          </w:p>
        </w:tc>
        <w:tc>
          <w:tcPr>
            <w:tcW w:w="844" w:type="dxa"/>
            <w:gridSpan w:val="2"/>
            <w:vAlign w:val="center"/>
          </w:tcPr>
          <w:p w:rsidR="00423A45" w:rsidRPr="00853BF6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培训课时</w:t>
            </w:r>
          </w:p>
        </w:tc>
        <w:tc>
          <w:tcPr>
            <w:tcW w:w="674" w:type="dxa"/>
            <w:vAlign w:val="center"/>
          </w:tcPr>
          <w:p w:rsidR="00423A45" w:rsidRPr="00853BF6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 w:hint="eastAsia"/>
                <w:sz w:val="28"/>
              </w:rPr>
              <w:t>评价</w:t>
            </w:r>
            <w:r>
              <w:rPr>
                <w:rFonts w:ascii="仿宋_GB2312" w:hAnsi="Times New Roman" w:cs="Times New Roman"/>
                <w:sz w:val="28"/>
              </w:rPr>
              <w:t>形式</w:t>
            </w:r>
          </w:p>
        </w:tc>
        <w:tc>
          <w:tcPr>
            <w:tcW w:w="850" w:type="dxa"/>
            <w:gridSpan w:val="2"/>
            <w:vAlign w:val="center"/>
          </w:tcPr>
          <w:p w:rsidR="00423A45" w:rsidRPr="00853BF6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资源来源</w:t>
            </w:r>
          </w:p>
        </w:tc>
        <w:tc>
          <w:tcPr>
            <w:tcW w:w="1240" w:type="dxa"/>
            <w:vAlign w:val="center"/>
          </w:tcPr>
          <w:p w:rsidR="00423A45" w:rsidRPr="00853BF6" w:rsidRDefault="00423A45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/>
                <w:sz w:val="28"/>
              </w:rPr>
              <w:t>费用</w:t>
            </w:r>
            <w:r>
              <w:rPr>
                <w:rFonts w:ascii="仿宋_GB2312" w:hAnsi="Times New Roman" w:cs="Times New Roman" w:hint="eastAsia"/>
                <w:sz w:val="28"/>
              </w:rPr>
              <w:t>（疫情防控时期能否免费提供）</w:t>
            </w:r>
          </w:p>
        </w:tc>
        <w:tc>
          <w:tcPr>
            <w:tcW w:w="937" w:type="dxa"/>
            <w:vAlign w:val="center"/>
          </w:tcPr>
          <w:p w:rsidR="00423A45" w:rsidRPr="00853BF6" w:rsidRDefault="00C43646" w:rsidP="00423A45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  <w:r>
              <w:rPr>
                <w:rFonts w:ascii="仿宋_GB2312" w:hAnsi="Times New Roman" w:cs="Times New Roman" w:hint="eastAsia"/>
                <w:sz w:val="28"/>
              </w:rPr>
              <w:t>简述线下实训</w:t>
            </w:r>
            <w:r w:rsidR="001F26C2">
              <w:rPr>
                <w:rFonts w:ascii="仿宋_GB2312" w:hAnsi="Times New Roman" w:cs="Times New Roman" w:hint="eastAsia"/>
                <w:sz w:val="28"/>
              </w:rPr>
              <w:t>情况</w:t>
            </w: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776BCB">
        <w:tc>
          <w:tcPr>
            <w:tcW w:w="67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776BCB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FE0794" w:rsidRPr="00853BF6" w:rsidTr="008501FF">
        <w:tc>
          <w:tcPr>
            <w:tcW w:w="672" w:type="dxa"/>
            <w:vAlign w:val="center"/>
          </w:tcPr>
          <w:p w:rsidR="00FE0794" w:rsidRPr="00853BF6" w:rsidRDefault="00FE0794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002" w:type="dxa"/>
            <w:vAlign w:val="center"/>
          </w:tcPr>
          <w:p w:rsidR="00FE0794" w:rsidRPr="00853BF6" w:rsidRDefault="00FE0794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FE0794" w:rsidRPr="00853BF6" w:rsidRDefault="00FE0794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E0794" w:rsidRDefault="00FE0794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674" w:type="dxa"/>
            <w:vAlign w:val="center"/>
          </w:tcPr>
          <w:p w:rsidR="00FE0794" w:rsidRDefault="00FE0794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794" w:rsidRDefault="00FE0794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E0794" w:rsidRDefault="00FE0794" w:rsidP="00A45352">
            <w:pPr>
              <w:snapToGrid w:val="0"/>
              <w:ind w:firstLineChars="0" w:firstLine="0"/>
              <w:jc w:val="center"/>
              <w:rPr>
                <w:rFonts w:ascii="仿宋_GB2312" w:hAnsi="Times New Roman" w:cs="Times New Roman"/>
                <w:sz w:val="28"/>
              </w:rPr>
            </w:pPr>
          </w:p>
        </w:tc>
        <w:tc>
          <w:tcPr>
            <w:tcW w:w="937" w:type="dxa"/>
            <w:vAlign w:val="center"/>
          </w:tcPr>
          <w:p w:rsidR="00FE0794" w:rsidRDefault="00FE0794" w:rsidP="00423A45">
            <w:pPr>
              <w:snapToGrid w:val="0"/>
              <w:ind w:firstLineChars="0" w:firstLine="0"/>
              <w:rPr>
                <w:rFonts w:ascii="仿宋_GB2312" w:hAnsi="Times New Roman" w:cs="Times New Roman"/>
                <w:sz w:val="28"/>
              </w:rPr>
            </w:pPr>
          </w:p>
        </w:tc>
      </w:tr>
      <w:tr w:rsidR="00423A45" w:rsidRPr="00853BF6" w:rsidTr="000C35BC">
        <w:tc>
          <w:tcPr>
            <w:tcW w:w="8522" w:type="dxa"/>
            <w:gridSpan w:val="12"/>
            <w:vAlign w:val="center"/>
          </w:tcPr>
          <w:p w:rsidR="00423A45" w:rsidRDefault="00D863E0" w:rsidP="00FD03D1">
            <w:pPr>
              <w:ind w:firstLineChars="0" w:firstLine="0"/>
              <w:rPr>
                <w:rFonts w:ascii="仿宋_GB2312" w:hAnsi="Times New Roman" w:cs="Times New Roman"/>
                <w:sz w:val="28"/>
              </w:rPr>
            </w:pPr>
            <w:r w:rsidRPr="00FD03D1">
              <w:rPr>
                <w:rFonts w:ascii="黑体" w:eastAsia="黑体" w:hAnsi="黑体"/>
              </w:rPr>
              <w:t>四</w:t>
            </w:r>
            <w:r w:rsidRPr="00FD03D1">
              <w:rPr>
                <w:rFonts w:ascii="黑体" w:eastAsia="黑体" w:hAnsi="黑体" w:hint="eastAsia"/>
              </w:rPr>
              <w:t>、</w:t>
            </w:r>
            <w:r w:rsidR="00423A45" w:rsidRPr="00FD03D1">
              <w:rPr>
                <w:rFonts w:ascii="黑体" w:eastAsia="黑体" w:hAnsi="黑体"/>
              </w:rPr>
              <w:t>备注</w:t>
            </w:r>
          </w:p>
        </w:tc>
      </w:tr>
      <w:tr w:rsidR="00FD03D1" w:rsidRPr="00853BF6" w:rsidTr="000C35BC">
        <w:tc>
          <w:tcPr>
            <w:tcW w:w="8522" w:type="dxa"/>
            <w:gridSpan w:val="12"/>
            <w:vAlign w:val="center"/>
          </w:tcPr>
          <w:p w:rsidR="0046612D" w:rsidRDefault="0046612D" w:rsidP="00FD03D1">
            <w:pPr>
              <w:ind w:firstLineChars="0" w:firstLine="0"/>
              <w:rPr>
                <w:rFonts w:ascii="黑体" w:eastAsia="黑体" w:hAnsi="黑体"/>
              </w:rPr>
            </w:pPr>
          </w:p>
          <w:p w:rsidR="0046612D" w:rsidRPr="00FD03D1" w:rsidRDefault="0046612D" w:rsidP="00FD03D1">
            <w:pPr>
              <w:ind w:firstLineChars="0" w:firstLine="0"/>
              <w:rPr>
                <w:rFonts w:ascii="黑体" w:eastAsia="黑体" w:hAnsi="黑体"/>
              </w:rPr>
            </w:pPr>
          </w:p>
        </w:tc>
      </w:tr>
    </w:tbl>
    <w:p w:rsidR="00D31707" w:rsidRPr="00FD730E" w:rsidRDefault="002B2103" w:rsidP="00FD730E">
      <w:pPr>
        <w:snapToGrid w:val="0"/>
        <w:ind w:firstLineChars="0" w:firstLine="0"/>
        <w:rPr>
          <w:sz w:val="28"/>
        </w:rPr>
      </w:pPr>
      <w:r w:rsidRPr="00FD730E">
        <w:rPr>
          <w:rFonts w:hint="eastAsia"/>
          <w:sz w:val="28"/>
        </w:rPr>
        <w:t>（注：请申报单位在单位名称处加盖本单位公章，本表</w:t>
      </w:r>
      <w:proofErr w:type="gramStart"/>
      <w:r w:rsidRPr="00FD730E">
        <w:rPr>
          <w:rFonts w:hint="eastAsia"/>
          <w:sz w:val="28"/>
        </w:rPr>
        <w:t>可增行或</w:t>
      </w:r>
      <w:proofErr w:type="gramEnd"/>
      <w:r w:rsidRPr="00FD730E">
        <w:rPr>
          <w:rFonts w:hint="eastAsia"/>
          <w:sz w:val="28"/>
        </w:rPr>
        <w:t>续页）</w:t>
      </w:r>
    </w:p>
    <w:sectPr w:rsidR="00D31707" w:rsidRPr="00FD7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13" w:rsidRDefault="00173413" w:rsidP="009D1CFE">
      <w:pPr>
        <w:ind w:firstLine="640"/>
      </w:pPr>
      <w:r>
        <w:separator/>
      </w:r>
    </w:p>
  </w:endnote>
  <w:endnote w:type="continuationSeparator" w:id="0">
    <w:p w:rsidR="00173413" w:rsidRDefault="00173413" w:rsidP="009D1CF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FE" w:rsidRDefault="009D1CFE" w:rsidP="009D1CF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05625"/>
      <w:docPartObj>
        <w:docPartGallery w:val="Page Numbers (Bottom of Page)"/>
        <w:docPartUnique/>
      </w:docPartObj>
    </w:sdtPr>
    <w:sdtEndPr/>
    <w:sdtContent>
      <w:p w:rsidR="00FD730E" w:rsidRDefault="00FD730E" w:rsidP="00FD730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F4" w:rsidRPr="00BF6DF4">
          <w:rPr>
            <w:noProof/>
            <w:lang w:val="zh-CN"/>
          </w:rPr>
          <w:t>1</w:t>
        </w:r>
        <w:r>
          <w:fldChar w:fldCharType="end"/>
        </w:r>
      </w:p>
    </w:sdtContent>
  </w:sdt>
  <w:p w:rsidR="009D1CFE" w:rsidRDefault="009D1CFE" w:rsidP="009D1CF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FE" w:rsidRDefault="009D1CFE" w:rsidP="009D1C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13" w:rsidRDefault="00173413" w:rsidP="009D1CFE">
      <w:pPr>
        <w:ind w:firstLine="640"/>
      </w:pPr>
      <w:r>
        <w:separator/>
      </w:r>
    </w:p>
  </w:footnote>
  <w:footnote w:type="continuationSeparator" w:id="0">
    <w:p w:rsidR="00173413" w:rsidRDefault="00173413" w:rsidP="009D1CF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FE" w:rsidRDefault="009D1CFE" w:rsidP="009D1CF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FE" w:rsidRDefault="009D1CFE" w:rsidP="005F07C0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FE" w:rsidRDefault="009D1CFE" w:rsidP="009D1CFE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26"/>
    <w:rsid w:val="00003B8D"/>
    <w:rsid w:val="00005650"/>
    <w:rsid w:val="000140A0"/>
    <w:rsid w:val="00032306"/>
    <w:rsid w:val="00042BEF"/>
    <w:rsid w:val="00065E44"/>
    <w:rsid w:val="00076AF7"/>
    <w:rsid w:val="000A4D81"/>
    <w:rsid w:val="000C2776"/>
    <w:rsid w:val="000C32B8"/>
    <w:rsid w:val="000D2A42"/>
    <w:rsid w:val="000D724C"/>
    <w:rsid w:val="000F2EFB"/>
    <w:rsid w:val="00100C13"/>
    <w:rsid w:val="00106953"/>
    <w:rsid w:val="00110525"/>
    <w:rsid w:val="00112987"/>
    <w:rsid w:val="001153A3"/>
    <w:rsid w:val="001368CA"/>
    <w:rsid w:val="00150907"/>
    <w:rsid w:val="00160108"/>
    <w:rsid w:val="00173413"/>
    <w:rsid w:val="00177D22"/>
    <w:rsid w:val="001A015C"/>
    <w:rsid w:val="001D2B1C"/>
    <w:rsid w:val="001D40FE"/>
    <w:rsid w:val="001D5755"/>
    <w:rsid w:val="001D76C7"/>
    <w:rsid w:val="001E0554"/>
    <w:rsid w:val="001E0A10"/>
    <w:rsid w:val="001E22BA"/>
    <w:rsid w:val="001E5A1D"/>
    <w:rsid w:val="001F26C2"/>
    <w:rsid w:val="001F62CA"/>
    <w:rsid w:val="0020335F"/>
    <w:rsid w:val="00203445"/>
    <w:rsid w:val="00211701"/>
    <w:rsid w:val="0021371A"/>
    <w:rsid w:val="00213B34"/>
    <w:rsid w:val="00241D6D"/>
    <w:rsid w:val="00243CB5"/>
    <w:rsid w:val="00245CEB"/>
    <w:rsid w:val="00263DB3"/>
    <w:rsid w:val="00265F5E"/>
    <w:rsid w:val="0026646D"/>
    <w:rsid w:val="002717A2"/>
    <w:rsid w:val="00291149"/>
    <w:rsid w:val="0029192C"/>
    <w:rsid w:val="00293987"/>
    <w:rsid w:val="002A07A5"/>
    <w:rsid w:val="002A157E"/>
    <w:rsid w:val="002A1E07"/>
    <w:rsid w:val="002A3A5A"/>
    <w:rsid w:val="002A77E6"/>
    <w:rsid w:val="002B2103"/>
    <w:rsid w:val="002C1BC3"/>
    <w:rsid w:val="002C49A4"/>
    <w:rsid w:val="002E41D1"/>
    <w:rsid w:val="00307AE0"/>
    <w:rsid w:val="003307B9"/>
    <w:rsid w:val="00335F39"/>
    <w:rsid w:val="00344B77"/>
    <w:rsid w:val="003542FA"/>
    <w:rsid w:val="003613C0"/>
    <w:rsid w:val="003625CE"/>
    <w:rsid w:val="00370B5B"/>
    <w:rsid w:val="003807F3"/>
    <w:rsid w:val="00381085"/>
    <w:rsid w:val="00384143"/>
    <w:rsid w:val="00391DFA"/>
    <w:rsid w:val="00397E80"/>
    <w:rsid w:val="003A0B0F"/>
    <w:rsid w:val="003A2F04"/>
    <w:rsid w:val="003C32EE"/>
    <w:rsid w:val="003D23B7"/>
    <w:rsid w:val="003D297E"/>
    <w:rsid w:val="003D4C7B"/>
    <w:rsid w:val="003E1B5A"/>
    <w:rsid w:val="003E1B6D"/>
    <w:rsid w:val="003E5B79"/>
    <w:rsid w:val="00400192"/>
    <w:rsid w:val="004048A3"/>
    <w:rsid w:val="0041288D"/>
    <w:rsid w:val="00420E45"/>
    <w:rsid w:val="00423A45"/>
    <w:rsid w:val="00436238"/>
    <w:rsid w:val="00453B47"/>
    <w:rsid w:val="004606E6"/>
    <w:rsid w:val="00462870"/>
    <w:rsid w:val="00462DFD"/>
    <w:rsid w:val="0046612D"/>
    <w:rsid w:val="004779B2"/>
    <w:rsid w:val="00477B16"/>
    <w:rsid w:val="00492B04"/>
    <w:rsid w:val="00496173"/>
    <w:rsid w:val="004C5FC5"/>
    <w:rsid w:val="004D0900"/>
    <w:rsid w:val="004D5266"/>
    <w:rsid w:val="004E39A1"/>
    <w:rsid w:val="004F1826"/>
    <w:rsid w:val="004F57FE"/>
    <w:rsid w:val="00513D77"/>
    <w:rsid w:val="00515021"/>
    <w:rsid w:val="005330A7"/>
    <w:rsid w:val="005344D7"/>
    <w:rsid w:val="00541427"/>
    <w:rsid w:val="005448F9"/>
    <w:rsid w:val="0056035B"/>
    <w:rsid w:val="00561303"/>
    <w:rsid w:val="005804BC"/>
    <w:rsid w:val="00580767"/>
    <w:rsid w:val="005A5748"/>
    <w:rsid w:val="005C1F9D"/>
    <w:rsid w:val="005D797B"/>
    <w:rsid w:val="005F07C0"/>
    <w:rsid w:val="00601978"/>
    <w:rsid w:val="0061628E"/>
    <w:rsid w:val="006406B0"/>
    <w:rsid w:val="00651357"/>
    <w:rsid w:val="006522A8"/>
    <w:rsid w:val="00652E58"/>
    <w:rsid w:val="00663EBD"/>
    <w:rsid w:val="0068248B"/>
    <w:rsid w:val="00683E58"/>
    <w:rsid w:val="006965A9"/>
    <w:rsid w:val="006974B2"/>
    <w:rsid w:val="006A4558"/>
    <w:rsid w:val="006A70B7"/>
    <w:rsid w:val="006B37BC"/>
    <w:rsid w:val="006B3ACC"/>
    <w:rsid w:val="006C07FF"/>
    <w:rsid w:val="006C2F05"/>
    <w:rsid w:val="006C3AF5"/>
    <w:rsid w:val="006D554E"/>
    <w:rsid w:val="006D7F50"/>
    <w:rsid w:val="006E0498"/>
    <w:rsid w:val="006F0210"/>
    <w:rsid w:val="006F4F5C"/>
    <w:rsid w:val="00712EEA"/>
    <w:rsid w:val="00727C25"/>
    <w:rsid w:val="00756CF1"/>
    <w:rsid w:val="00761E8C"/>
    <w:rsid w:val="00771B7F"/>
    <w:rsid w:val="007728E4"/>
    <w:rsid w:val="00786137"/>
    <w:rsid w:val="00791001"/>
    <w:rsid w:val="00794944"/>
    <w:rsid w:val="00797BFD"/>
    <w:rsid w:val="00797CC5"/>
    <w:rsid w:val="007A45DD"/>
    <w:rsid w:val="007A47BE"/>
    <w:rsid w:val="007A5E51"/>
    <w:rsid w:val="007A5FBD"/>
    <w:rsid w:val="007C54BF"/>
    <w:rsid w:val="007D59B7"/>
    <w:rsid w:val="007F5EAE"/>
    <w:rsid w:val="00802FDF"/>
    <w:rsid w:val="00812382"/>
    <w:rsid w:val="00827640"/>
    <w:rsid w:val="00837F6F"/>
    <w:rsid w:val="008501FF"/>
    <w:rsid w:val="00853BF6"/>
    <w:rsid w:val="00854388"/>
    <w:rsid w:val="0086797E"/>
    <w:rsid w:val="00874C94"/>
    <w:rsid w:val="00884356"/>
    <w:rsid w:val="008B0BA8"/>
    <w:rsid w:val="008B30D2"/>
    <w:rsid w:val="008C068E"/>
    <w:rsid w:val="008D4E61"/>
    <w:rsid w:val="008D5637"/>
    <w:rsid w:val="00902762"/>
    <w:rsid w:val="009103B2"/>
    <w:rsid w:val="0091400A"/>
    <w:rsid w:val="009429FE"/>
    <w:rsid w:val="00943A29"/>
    <w:rsid w:val="0095421D"/>
    <w:rsid w:val="00955624"/>
    <w:rsid w:val="00963C47"/>
    <w:rsid w:val="00971DFD"/>
    <w:rsid w:val="0097470B"/>
    <w:rsid w:val="00990049"/>
    <w:rsid w:val="00990FF9"/>
    <w:rsid w:val="0099793F"/>
    <w:rsid w:val="009A68D1"/>
    <w:rsid w:val="009B4BF8"/>
    <w:rsid w:val="009D1CFE"/>
    <w:rsid w:val="00A13FD3"/>
    <w:rsid w:val="00A2057C"/>
    <w:rsid w:val="00A32236"/>
    <w:rsid w:val="00A45352"/>
    <w:rsid w:val="00A47DE5"/>
    <w:rsid w:val="00A8713C"/>
    <w:rsid w:val="00AB585E"/>
    <w:rsid w:val="00AC2726"/>
    <w:rsid w:val="00AC3A21"/>
    <w:rsid w:val="00AF6E03"/>
    <w:rsid w:val="00B00503"/>
    <w:rsid w:val="00B04EB6"/>
    <w:rsid w:val="00B17537"/>
    <w:rsid w:val="00B20D4F"/>
    <w:rsid w:val="00B217ED"/>
    <w:rsid w:val="00B348AB"/>
    <w:rsid w:val="00B44BE5"/>
    <w:rsid w:val="00B72676"/>
    <w:rsid w:val="00BA1A14"/>
    <w:rsid w:val="00BA72E3"/>
    <w:rsid w:val="00BC1DB0"/>
    <w:rsid w:val="00BC2E90"/>
    <w:rsid w:val="00BC44FA"/>
    <w:rsid w:val="00BC71C3"/>
    <w:rsid w:val="00BC7DB3"/>
    <w:rsid w:val="00BD45BC"/>
    <w:rsid w:val="00BE0D81"/>
    <w:rsid w:val="00BE5CA1"/>
    <w:rsid w:val="00BF1954"/>
    <w:rsid w:val="00BF6D07"/>
    <w:rsid w:val="00BF6DF4"/>
    <w:rsid w:val="00C02119"/>
    <w:rsid w:val="00C04674"/>
    <w:rsid w:val="00C07536"/>
    <w:rsid w:val="00C23056"/>
    <w:rsid w:val="00C401AF"/>
    <w:rsid w:val="00C43646"/>
    <w:rsid w:val="00C573A8"/>
    <w:rsid w:val="00C60A7D"/>
    <w:rsid w:val="00C70FCB"/>
    <w:rsid w:val="00C75D3D"/>
    <w:rsid w:val="00C86D34"/>
    <w:rsid w:val="00CA5755"/>
    <w:rsid w:val="00CB4BF6"/>
    <w:rsid w:val="00CC12D3"/>
    <w:rsid w:val="00CC2E5E"/>
    <w:rsid w:val="00CC3E40"/>
    <w:rsid w:val="00CD45AA"/>
    <w:rsid w:val="00CE7781"/>
    <w:rsid w:val="00CF34B8"/>
    <w:rsid w:val="00CF53CD"/>
    <w:rsid w:val="00CF7455"/>
    <w:rsid w:val="00D0428F"/>
    <w:rsid w:val="00D06AA9"/>
    <w:rsid w:val="00D177D6"/>
    <w:rsid w:val="00D21416"/>
    <w:rsid w:val="00D31707"/>
    <w:rsid w:val="00D34FC6"/>
    <w:rsid w:val="00D3502C"/>
    <w:rsid w:val="00D37C01"/>
    <w:rsid w:val="00D4295F"/>
    <w:rsid w:val="00D6205C"/>
    <w:rsid w:val="00D65067"/>
    <w:rsid w:val="00D8223C"/>
    <w:rsid w:val="00D84982"/>
    <w:rsid w:val="00D863E0"/>
    <w:rsid w:val="00D90349"/>
    <w:rsid w:val="00D9210D"/>
    <w:rsid w:val="00DA2315"/>
    <w:rsid w:val="00DA6F90"/>
    <w:rsid w:val="00DB7159"/>
    <w:rsid w:val="00DF1465"/>
    <w:rsid w:val="00DF284E"/>
    <w:rsid w:val="00E11CB3"/>
    <w:rsid w:val="00E1370D"/>
    <w:rsid w:val="00E27DF4"/>
    <w:rsid w:val="00E32BC9"/>
    <w:rsid w:val="00E45DF8"/>
    <w:rsid w:val="00E646D8"/>
    <w:rsid w:val="00E67B16"/>
    <w:rsid w:val="00E709C1"/>
    <w:rsid w:val="00E94BDE"/>
    <w:rsid w:val="00E967FC"/>
    <w:rsid w:val="00EA5B83"/>
    <w:rsid w:val="00ED0D2D"/>
    <w:rsid w:val="00EE6FD5"/>
    <w:rsid w:val="00EF332B"/>
    <w:rsid w:val="00F03296"/>
    <w:rsid w:val="00F0762B"/>
    <w:rsid w:val="00F10C4F"/>
    <w:rsid w:val="00F11C17"/>
    <w:rsid w:val="00F11D9E"/>
    <w:rsid w:val="00F17D71"/>
    <w:rsid w:val="00F24F09"/>
    <w:rsid w:val="00F2516B"/>
    <w:rsid w:val="00F251C1"/>
    <w:rsid w:val="00F2779C"/>
    <w:rsid w:val="00F32EB5"/>
    <w:rsid w:val="00F3313C"/>
    <w:rsid w:val="00F56AFA"/>
    <w:rsid w:val="00F6534E"/>
    <w:rsid w:val="00FA2B4B"/>
    <w:rsid w:val="00FB034C"/>
    <w:rsid w:val="00FB25DE"/>
    <w:rsid w:val="00FB5083"/>
    <w:rsid w:val="00FC36E7"/>
    <w:rsid w:val="00FD03D1"/>
    <w:rsid w:val="00FD30CE"/>
    <w:rsid w:val="00FD730E"/>
    <w:rsid w:val="00FE0794"/>
    <w:rsid w:val="00FE497E"/>
    <w:rsid w:val="00FE6351"/>
    <w:rsid w:val="00FE7384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5C"/>
    <w:pPr>
      <w:widowControl w:val="0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97470B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470B"/>
    <w:rPr>
      <w:rFonts w:eastAsia="黑体"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97470B"/>
    <w:pPr>
      <w:jc w:val="center"/>
      <w:outlineLvl w:val="0"/>
    </w:pPr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97470B"/>
    <w:rPr>
      <w:rFonts w:asciiTheme="majorHAnsi" w:eastAsiaTheme="majorEastAsia" w:hAnsiTheme="majorHAnsi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9D1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1CFE"/>
    <w:rPr>
      <w:rFonts w:eastAsia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D1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D1CFE"/>
    <w:rPr>
      <w:rFonts w:eastAsia="仿宋_GB231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1502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15021"/>
    <w:rPr>
      <w:rFonts w:eastAsia="仿宋_GB2312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D3170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D31707"/>
    <w:rPr>
      <w:rFonts w:eastAsia="仿宋_GB2312"/>
      <w:sz w:val="32"/>
    </w:rPr>
  </w:style>
  <w:style w:type="table" w:styleId="a8">
    <w:name w:val="Table Grid"/>
    <w:basedOn w:val="a1"/>
    <w:uiPriority w:val="59"/>
    <w:rsid w:val="00D31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5C"/>
    <w:pPr>
      <w:widowControl w:val="0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97470B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470B"/>
    <w:rPr>
      <w:rFonts w:eastAsia="黑体"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97470B"/>
    <w:pPr>
      <w:jc w:val="center"/>
      <w:outlineLvl w:val="0"/>
    </w:pPr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97470B"/>
    <w:rPr>
      <w:rFonts w:asciiTheme="majorHAnsi" w:eastAsiaTheme="majorEastAsia" w:hAnsiTheme="majorHAnsi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9D1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1CFE"/>
    <w:rPr>
      <w:rFonts w:eastAsia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D1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D1CFE"/>
    <w:rPr>
      <w:rFonts w:eastAsia="仿宋_GB231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1502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15021"/>
    <w:rPr>
      <w:rFonts w:eastAsia="仿宋_GB2312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D3170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D31707"/>
    <w:rPr>
      <w:rFonts w:eastAsia="仿宋_GB2312"/>
      <w:sz w:val="32"/>
    </w:rPr>
  </w:style>
  <w:style w:type="table" w:styleId="a8">
    <w:name w:val="Table Grid"/>
    <w:basedOn w:val="a1"/>
    <w:uiPriority w:val="59"/>
    <w:rsid w:val="00D31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68A0-C9FF-4D1F-990D-E1767C8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春兰</dc:creator>
  <cp:lastModifiedBy>刘彦兵</cp:lastModifiedBy>
  <cp:revision>5</cp:revision>
  <cp:lastPrinted>2020-02-07T03:26:00Z</cp:lastPrinted>
  <dcterms:created xsi:type="dcterms:W3CDTF">2020-02-07T08:28:00Z</dcterms:created>
  <dcterms:modified xsi:type="dcterms:W3CDTF">2020-02-07T08:50:00Z</dcterms:modified>
</cp:coreProperties>
</file>